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AED4A8A" w:rsidR="00610D67" w:rsidRPr="00D02DBD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02DBD">
        <w:rPr>
          <w:rFonts w:ascii="Montserrat" w:hAnsi="Montserrat"/>
          <w:b/>
          <w:position w:val="-1"/>
          <w:sz w:val="56"/>
          <w:szCs w:val="56"/>
        </w:rPr>
        <w:t>2</w:t>
      </w:r>
      <w:r w:rsidR="00FD4856" w:rsidRPr="00D02DBD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11751F9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4E4711F" w14:textId="264F36C2" w:rsidR="00D231E6" w:rsidRDefault="00D231E6" w:rsidP="00D732D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504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14:paraId="47F47E7A" w14:textId="77777777" w:rsidR="007161EF" w:rsidRPr="007161EF" w:rsidRDefault="007161EF" w:rsidP="00D732D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08C211B" w14:textId="71B4D363" w:rsidR="00557BB7" w:rsidRPr="007161EF" w:rsidRDefault="00D231E6" w:rsidP="00D732D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7161EF">
        <w:rPr>
          <w:rFonts w:ascii="Montserrat" w:hAnsi="Montserrat"/>
          <w:bCs/>
          <w:i/>
          <w:position w:val="-1"/>
          <w:sz w:val="48"/>
          <w:szCs w:val="48"/>
        </w:rPr>
        <w:t>Si me lo propongo, lo puedo lograr</w:t>
      </w:r>
    </w:p>
    <w:p w14:paraId="411E69FC" w14:textId="77777777" w:rsidR="00D231E6" w:rsidRPr="007161EF" w:rsidRDefault="00D231E6" w:rsidP="00D732DF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3AC3B6B4" w14:textId="067F2D02" w:rsidR="00D231E6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150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231E6" w:rsidRPr="00031504">
        <w:rPr>
          <w:rFonts w:ascii="Montserrat" w:hAnsi="Montserrat"/>
          <w:bCs/>
          <w:i/>
          <w:iCs/>
          <w:sz w:val="22"/>
          <w:szCs w:val="22"/>
        </w:rPr>
        <w:t>Identifica que con base en el esfuerzo puede lograr algo que se propone.</w:t>
      </w:r>
    </w:p>
    <w:p w14:paraId="57EE4A4A" w14:textId="77777777" w:rsidR="007161EF" w:rsidRPr="00031504" w:rsidRDefault="007161EF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685E8C8" w14:textId="6C1FAA15" w:rsidR="00966C77" w:rsidRPr="00031504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150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31504">
        <w:rPr>
          <w:rFonts w:ascii="Montserrat" w:hAnsi="Montserrat"/>
          <w:sz w:val="22"/>
          <w:szCs w:val="22"/>
        </w:rPr>
        <w:t xml:space="preserve"> </w:t>
      </w:r>
      <w:r w:rsidR="00D231E6" w:rsidRPr="00031504">
        <w:rPr>
          <w:rFonts w:ascii="Montserrat" w:hAnsi="Montserrat"/>
          <w:bCs/>
          <w:i/>
          <w:iCs/>
          <w:sz w:val="22"/>
          <w:szCs w:val="22"/>
        </w:rPr>
        <w:t>Identifica que con base en el esfuerzo ahora puede lograr cosas que antes no podía, reconociendo así su capacidad de logro en el futuro</w:t>
      </w:r>
      <w:r w:rsidR="003F1230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24D39C4A" w14:textId="77777777" w:rsidR="00D231E6" w:rsidRPr="007161EF" w:rsidRDefault="00D231E6" w:rsidP="00D732DF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6A7A7AA4" w14:textId="663B062D" w:rsidR="0024333B" w:rsidRPr="00031504" w:rsidRDefault="0024333B" w:rsidP="00D732DF">
      <w:pPr>
        <w:jc w:val="both"/>
        <w:rPr>
          <w:rFonts w:ascii="Montserrat" w:hAnsi="Montserrat"/>
          <w:b/>
          <w:sz w:val="28"/>
          <w:szCs w:val="28"/>
        </w:rPr>
      </w:pPr>
      <w:r w:rsidRPr="00031504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98C8800" w14:textId="449835AC" w:rsidR="005D6E62" w:rsidRPr="007B48ED" w:rsidRDefault="005D6E62" w:rsidP="005D6E62">
      <w:pPr>
        <w:jc w:val="both"/>
        <w:rPr>
          <w:rFonts w:ascii="Montserrat" w:hAnsi="Montserrat"/>
          <w:bCs/>
          <w:sz w:val="22"/>
          <w:szCs w:val="22"/>
        </w:rPr>
      </w:pPr>
      <w:r w:rsidRPr="007B48ED">
        <w:rPr>
          <w:rFonts w:ascii="Montserrat" w:hAnsi="Montserrat"/>
          <w:bCs/>
          <w:sz w:val="22"/>
          <w:szCs w:val="22"/>
        </w:rPr>
        <w:t>Identifica</w:t>
      </w:r>
      <w:r w:rsidR="007B48ED">
        <w:rPr>
          <w:rFonts w:ascii="Montserrat" w:hAnsi="Montserrat"/>
          <w:bCs/>
          <w:sz w:val="22"/>
          <w:szCs w:val="22"/>
        </w:rPr>
        <w:t>rás</w:t>
      </w:r>
      <w:r w:rsidRPr="007B48ED">
        <w:rPr>
          <w:rFonts w:ascii="Montserrat" w:hAnsi="Montserrat"/>
          <w:bCs/>
          <w:sz w:val="22"/>
          <w:szCs w:val="22"/>
        </w:rPr>
        <w:t xml:space="preserve"> que con base en el esfuerzo pued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 xml:space="preserve"> lograr algo que </w:t>
      </w:r>
      <w:r w:rsidR="007B48ED">
        <w:rPr>
          <w:rFonts w:ascii="Montserrat" w:hAnsi="Montserrat"/>
          <w:bCs/>
          <w:sz w:val="22"/>
          <w:szCs w:val="22"/>
        </w:rPr>
        <w:t>t</w:t>
      </w:r>
      <w:r w:rsidRPr="007B48ED">
        <w:rPr>
          <w:rFonts w:ascii="Montserrat" w:hAnsi="Montserrat"/>
          <w:bCs/>
          <w:sz w:val="22"/>
          <w:szCs w:val="22"/>
        </w:rPr>
        <w:t>e propon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>.</w:t>
      </w:r>
    </w:p>
    <w:p w14:paraId="4A5C1ED3" w14:textId="77777777" w:rsidR="00F60F56" w:rsidRDefault="00F60F56" w:rsidP="00F60F56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E5488F7" w14:textId="1492448A" w:rsidR="00F60F56" w:rsidRPr="00031504" w:rsidRDefault="00F60F56" w:rsidP="00F60F56">
      <w:pPr>
        <w:jc w:val="both"/>
        <w:rPr>
          <w:rFonts w:ascii="Montserrat" w:hAnsi="Montserrat"/>
          <w:bCs/>
          <w:sz w:val="22"/>
          <w:szCs w:val="22"/>
        </w:rPr>
      </w:pPr>
      <w:r w:rsidRPr="0003150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>
        <w:rPr>
          <w:rFonts w:ascii="Montserrat" w:hAnsi="Montserrat"/>
          <w:bCs/>
          <w:sz w:val="22"/>
          <w:szCs w:val="22"/>
        </w:rPr>
        <w:t>i</w:t>
      </w:r>
      <w:r w:rsidRPr="00031504">
        <w:rPr>
          <w:rFonts w:ascii="Montserrat" w:hAnsi="Montserrat"/>
          <w:bCs/>
          <w:sz w:val="22"/>
          <w:szCs w:val="22"/>
        </w:rPr>
        <w:t>dentifica</w:t>
      </w:r>
      <w:r>
        <w:rPr>
          <w:rFonts w:ascii="Montserrat" w:hAnsi="Montserrat"/>
          <w:bCs/>
          <w:sz w:val="22"/>
          <w:szCs w:val="22"/>
        </w:rPr>
        <w:t>r</w:t>
      </w:r>
      <w:r w:rsidRPr="00031504">
        <w:rPr>
          <w:rFonts w:ascii="Montserrat" w:hAnsi="Montserrat"/>
          <w:bCs/>
          <w:sz w:val="22"/>
          <w:szCs w:val="22"/>
        </w:rPr>
        <w:t xml:space="preserve"> que con base en el esfuerzo ahora puede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 lograr cosas que antes no podía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, reconociendo así </w:t>
      </w:r>
      <w:r>
        <w:rPr>
          <w:rFonts w:ascii="Montserrat" w:hAnsi="Montserrat"/>
          <w:bCs/>
          <w:sz w:val="22"/>
          <w:szCs w:val="22"/>
        </w:rPr>
        <w:t>t</w:t>
      </w:r>
      <w:r w:rsidRPr="00031504">
        <w:rPr>
          <w:rFonts w:ascii="Montserrat" w:hAnsi="Montserrat"/>
          <w:bCs/>
          <w:sz w:val="22"/>
          <w:szCs w:val="22"/>
        </w:rPr>
        <w:t>u capacidad de logro en el futuro</w:t>
      </w:r>
      <w:r>
        <w:rPr>
          <w:rFonts w:ascii="Montserrat" w:hAnsi="Montserrat"/>
          <w:bCs/>
          <w:sz w:val="22"/>
          <w:szCs w:val="22"/>
        </w:rPr>
        <w:t>.</w:t>
      </w:r>
    </w:p>
    <w:p w14:paraId="6C174857" w14:textId="77777777" w:rsidR="00F60F56" w:rsidRPr="00031504" w:rsidRDefault="00F60F56" w:rsidP="00F60F56">
      <w:pPr>
        <w:jc w:val="both"/>
        <w:rPr>
          <w:rFonts w:ascii="Arial" w:hAnsi="Arial"/>
        </w:rPr>
      </w:pPr>
    </w:p>
    <w:p w14:paraId="543F1EED" w14:textId="77777777" w:rsidR="00F60F56" w:rsidRPr="00E5478B" w:rsidRDefault="00F60F56" w:rsidP="00F60F56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lang w:val="es-MX"/>
        </w:rPr>
        <w:t>Desarrollarás habilidades para esforzarte y conseguir lo que deseas. Debes conocerte e identificar cómo vas cambiando cada día. Tus cambios físicos y emocionales son producto de que estás creciendo, de que estás dejando atrás la infancia.</w:t>
      </w:r>
    </w:p>
    <w:p w14:paraId="5B4E90E9" w14:textId="77777777" w:rsidR="00F60F56" w:rsidRDefault="00F60F56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2FB3172" w14:textId="77777777" w:rsidR="00F60F56" w:rsidRDefault="00F60F56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48CA8D4" w14:textId="701A1096" w:rsidR="00063065" w:rsidRPr="00031504" w:rsidRDefault="00063065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031504" w:rsidRDefault="00063065" w:rsidP="00D732D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8D4B81E" w14:textId="6B780C69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</w:rPr>
        <w:t>¿Qué has hecho para controlar tus emociones</w:t>
      </w:r>
      <w:r w:rsidRPr="00A60F0C">
        <w:rPr>
          <w:rFonts w:ascii="Montserrat" w:eastAsia="Arial" w:hAnsi="Montserrat" w:cs="Arial"/>
          <w:sz w:val="22"/>
          <w:szCs w:val="22"/>
        </w:rPr>
        <w:t xml:space="preserve"> aflictivas? </w:t>
      </w:r>
    </w:p>
    <w:p w14:paraId="2DAFAA2B" w14:textId="77777777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11C1749" w14:textId="017C22FF" w:rsidR="00BC23EA" w:rsidRPr="00A60F0C" w:rsidRDefault="00A60F0C" w:rsidP="00A60F0C">
      <w:pPr>
        <w:jc w:val="both"/>
        <w:rPr>
          <w:rFonts w:ascii="Montserrat" w:hAnsi="Montserrat"/>
          <w:b/>
          <w:bCs/>
          <w:sz w:val="22"/>
          <w:szCs w:val="22"/>
        </w:rPr>
      </w:pPr>
      <w:r w:rsidRPr="00A60F0C">
        <w:rPr>
          <w:rFonts w:ascii="Montserrat" w:eastAsia="Arial" w:hAnsi="Montserrat" w:cs="Arial"/>
          <w:sz w:val="22"/>
          <w:szCs w:val="22"/>
        </w:rPr>
        <w:lastRenderedPageBreak/>
        <w:t>Además de relajarte, debes llevar a cabo otras cosa</w:t>
      </w:r>
      <w:r w:rsidR="003F1230">
        <w:rPr>
          <w:rFonts w:ascii="Montserrat" w:eastAsia="Arial" w:hAnsi="Montserrat" w:cs="Arial"/>
          <w:sz w:val="22"/>
          <w:szCs w:val="22"/>
        </w:rPr>
        <w:t>s y ser positivo para autorregular</w:t>
      </w:r>
      <w:r w:rsidRPr="00A60F0C">
        <w:rPr>
          <w:rFonts w:ascii="Montserrat" w:eastAsia="Arial" w:hAnsi="Montserrat" w:cs="Arial"/>
          <w:sz w:val="22"/>
          <w:szCs w:val="22"/>
        </w:rPr>
        <w:t xml:space="preserve"> tus emociones</w:t>
      </w:r>
      <w:r w:rsidR="003F1230">
        <w:rPr>
          <w:rFonts w:ascii="Montserrat" w:eastAsia="Arial" w:hAnsi="Montserrat" w:cs="Arial"/>
          <w:sz w:val="22"/>
          <w:szCs w:val="22"/>
        </w:rPr>
        <w:t>.</w:t>
      </w:r>
    </w:p>
    <w:p w14:paraId="6E03A044" w14:textId="77777777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3B37A1A" w14:textId="51516244" w:rsidR="00A60F0C" w:rsidRPr="00E5478B" w:rsidRDefault="00A60F0C" w:rsidP="00A60F0C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lang w:val="es-MX"/>
        </w:rPr>
        <w:t>Comparte la situación a vencer con otros y busca apoyo para encontrar solución y lograr lo que quieres.</w:t>
      </w:r>
    </w:p>
    <w:p w14:paraId="0448503F" w14:textId="12575221" w:rsidR="00A60F0C" w:rsidRDefault="00A60F0C" w:rsidP="00D732D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AF66606" w14:textId="77777777" w:rsidR="003F1230" w:rsidRDefault="003F1230" w:rsidP="00D732D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C54A0E8" w14:textId="68E069D0" w:rsidR="00DF7F42" w:rsidRPr="00DB3BCC" w:rsidRDefault="00DF7F42" w:rsidP="00D732DF">
      <w:pPr>
        <w:jc w:val="both"/>
        <w:rPr>
          <w:rFonts w:ascii="Montserrat" w:hAnsi="Montserrat"/>
          <w:b/>
          <w:bCs/>
          <w:sz w:val="22"/>
          <w:szCs w:val="22"/>
        </w:rPr>
      </w:pPr>
      <w:r w:rsidRPr="00DB3BCC">
        <w:rPr>
          <w:rFonts w:ascii="Montserrat" w:hAnsi="Montserrat"/>
          <w:b/>
          <w:bCs/>
          <w:sz w:val="22"/>
          <w:szCs w:val="22"/>
        </w:rPr>
        <w:t xml:space="preserve">Actividad 1 </w:t>
      </w:r>
    </w:p>
    <w:p w14:paraId="0CD3E821" w14:textId="77777777" w:rsidR="007F2B66" w:rsidRDefault="007F2B66" w:rsidP="00D732DF">
      <w:pPr>
        <w:jc w:val="both"/>
        <w:rPr>
          <w:rFonts w:ascii="Montserrat" w:hAnsi="Montserrat"/>
          <w:sz w:val="22"/>
          <w:szCs w:val="22"/>
        </w:rPr>
      </w:pPr>
    </w:p>
    <w:p w14:paraId="0152D088" w14:textId="55EA3207" w:rsidR="00DF7F42" w:rsidRDefault="007F2B66" w:rsidP="00D732D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ina que manejas</w:t>
      </w:r>
      <w:r w:rsidR="00A60F0C">
        <w:rPr>
          <w:rFonts w:ascii="Montserrat" w:hAnsi="Montserrat"/>
          <w:sz w:val="22"/>
          <w:szCs w:val="22"/>
        </w:rPr>
        <w:t xml:space="preserve"> unos títeres en forma de vasijas</w:t>
      </w:r>
      <w:r>
        <w:rPr>
          <w:rFonts w:ascii="Montserrat" w:hAnsi="Montserrat"/>
          <w:sz w:val="22"/>
          <w:szCs w:val="22"/>
        </w:rPr>
        <w:t>: Ruperta y Rigoberta.</w:t>
      </w:r>
    </w:p>
    <w:p w14:paraId="2C6879C3" w14:textId="7CD45E5A" w:rsidR="00A60F0C" w:rsidRDefault="00A60F0C" w:rsidP="00D732DF">
      <w:pPr>
        <w:jc w:val="both"/>
        <w:rPr>
          <w:rFonts w:ascii="Montserrat" w:hAnsi="Montserrat"/>
          <w:sz w:val="22"/>
          <w:szCs w:val="22"/>
        </w:rPr>
      </w:pPr>
    </w:p>
    <w:p w14:paraId="3C6919E0" w14:textId="76CEF5A7" w:rsidR="00A60F0C" w:rsidRPr="00E5478B" w:rsidRDefault="00A60F0C" w:rsidP="007F2B66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hAnsi="Montserrat"/>
          <w:sz w:val="22"/>
          <w:szCs w:val="22"/>
          <w:lang w:val="es-MX"/>
        </w:rPr>
        <w:t xml:space="preserve">Ahora presta atención </w:t>
      </w:r>
      <w:r w:rsidR="00031504" w:rsidRPr="00E5478B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7F2B66"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B48ED" w:rsidRPr="00E5478B">
        <w:rPr>
          <w:rFonts w:ascii="Montserrat" w:eastAsia="Arial" w:hAnsi="Montserrat" w:cs="Arial"/>
          <w:sz w:val="22"/>
          <w:szCs w:val="22"/>
          <w:lang w:val="es-MX"/>
        </w:rPr>
        <w:t>la siguiente</w:t>
      </w:r>
      <w:r w:rsidR="007F2B66"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historia sobre cómo con el 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sfuerzo p</w:t>
      </w:r>
      <w:r w:rsidR="007F2B6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uedes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lograr algo que </w:t>
      </w:r>
      <w:r w:rsidR="007F2B6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e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propon</w:t>
      </w:r>
      <w:r w:rsidR="003F1230">
        <w:rPr>
          <w:rFonts w:ascii="Montserrat" w:eastAsia="Arial" w:hAnsi="Montserrat" w:cs="Arial"/>
          <w:sz w:val="22"/>
          <w:szCs w:val="22"/>
          <w:lang w:val="es-MX"/>
        </w:rPr>
        <w:t>gas.</w:t>
      </w:r>
    </w:p>
    <w:p w14:paraId="413EEFA6" w14:textId="1B6E0EDE" w:rsidR="007F2B66" w:rsidRPr="00E5478B" w:rsidRDefault="007F2B66" w:rsidP="007F2B66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n el estado de Oaxaca, un cargador de agua tenía dos grandes vasijas que colgaban en los extremos de un palo y que llevaba encima de los hombros. Una de las vasijas tenía varias grietas, mientras que la otra era perfecta y conservaba toda el agua al final del largo camino a pie, desde el arroyo hasta la casa.</w:t>
      </w:r>
    </w:p>
    <w:p w14:paraId="581E2E06" w14:textId="18D8944B" w:rsidR="007F2B66" w:rsidRPr="00E5478B" w:rsidRDefault="007F2B66" w:rsidP="007F2B66">
      <w:pPr>
        <w:jc w:val="both"/>
        <w:rPr>
          <w:rFonts w:ascii="Montserrat" w:eastAsia="Arial" w:hAnsi="Montserrat"/>
          <w:highlight w:val="white"/>
        </w:rPr>
      </w:pPr>
    </w:p>
    <w:p w14:paraId="47BDBB3E" w14:textId="54C503A0" w:rsidR="007F2B66" w:rsidRPr="007F2B66" w:rsidRDefault="007F2B66" w:rsidP="00E61610">
      <w:pPr>
        <w:jc w:val="center"/>
        <w:rPr>
          <w:rFonts w:ascii="Montserrat" w:eastAsia="Arial" w:hAnsi="Montserrat"/>
          <w:highlight w:val="white"/>
          <w:lang w:val="en-US"/>
        </w:rPr>
      </w:pPr>
      <w:r>
        <w:rPr>
          <w:lang w:val="en-US"/>
        </w:rPr>
        <w:drawing>
          <wp:inline distT="0" distB="0" distL="0" distR="0" wp14:anchorId="2529039E" wp14:editId="1C71B520">
            <wp:extent cx="1838960" cy="1248310"/>
            <wp:effectExtent l="0" t="0" r="0" b="9525"/>
            <wp:docPr id="7" name="Imagen 7" descr="Resultado de imagen de  vasija rota y vasija perf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022" w14:textId="77777777" w:rsidR="007F2B66" w:rsidRPr="007F2B66" w:rsidRDefault="007F2B66" w:rsidP="007F2B66">
      <w:pPr>
        <w:rPr>
          <w:rFonts w:eastAsia="Arial"/>
          <w:lang w:val="en-US"/>
        </w:rPr>
      </w:pPr>
    </w:p>
    <w:p w14:paraId="14DF500B" w14:textId="6E58E184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>(Vasija rota)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: ¡Llegamos!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pero solo tengo la mitad de agua que tú, Rigoberta. </w:t>
      </w:r>
    </w:p>
    <w:p w14:paraId="560E705D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02F98CBC" w14:textId="0A7672A8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>(Vasija perfecta)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: Sí, me he dado cuenta que du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rante años ha sucedido lo mism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¡Lo lame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nto! “Todo por servir se acaba”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Ruperta.</w:t>
      </w:r>
    </w:p>
    <w:p w14:paraId="3A98BFD2" w14:textId="3E2FC148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engo que decirte que me siento orgullosa de lograr lo que m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e he propuesto desde que nací: L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levar el agua fresca a la mesa.</w:t>
      </w:r>
    </w:p>
    <w:p w14:paraId="1103A5A0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53F5966F" w14:textId="4916BBD3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="00F24B42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Yo en cambio, me siento un poco avergonzada porque derramé la mitad del agua en quién sabe qué lugares en el camino.</w:t>
      </w:r>
    </w:p>
    <w:p w14:paraId="0F98F9B8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7AB0AFB4" w14:textId="4E8680F4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Ruperta se puso muy triste y preocupada por la situación que vivía. Sentía que ya no podría llevar a cabo aquello que tanto le gustaba. </w:t>
      </w:r>
    </w:p>
    <w:p w14:paraId="67517E81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3C6F0D48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Ruperta, mañana cuando regresemos del arroyo a la casa, quiero que notes las bellísimas flores que crecen a lo largo del camino. </w:t>
      </w:r>
    </w:p>
    <w:p w14:paraId="0B5D44A6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41F3E58" w14:textId="23BA1A2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Así lo haré. </w:t>
      </w:r>
    </w:p>
    <w:p w14:paraId="3589FE3E" w14:textId="77777777" w:rsidR="007F2B66" w:rsidRPr="00E5478B" w:rsidRDefault="007F2B66" w:rsidP="00AB3D49">
      <w:pPr>
        <w:ind w:left="708"/>
        <w:jc w:val="both"/>
        <w:rPr>
          <w:rFonts w:ascii="Montserrat" w:eastAsia="Arial" w:hAnsi="Montserrat"/>
          <w:highlight w:val="white"/>
        </w:rPr>
      </w:pPr>
    </w:p>
    <w:p w14:paraId="0DA765A0" w14:textId="717AD3CD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lastRenderedPageBreak/>
        <w:t>Así lo hizo Ruperta, la tinaja rota. Y en efecto, vio muchísimas flores hermosas a lo largo del trayecto, sin embargo, al llegar a casa.</w:t>
      </w:r>
    </w:p>
    <w:p w14:paraId="69F272AE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52668F6" w14:textId="2D019A9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e diste cuenta de las hermosas flores a lo largo del 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camin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Cómo crees que florecieron? </w:t>
      </w:r>
    </w:p>
    <w:p w14:paraId="7D95607B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66A35AF3" w14:textId="76C3D3CF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Sí, son muy hermosas, pe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ro, el hecho es que yo solo llego con la mitad de agua del total que me cargan al estar en el arroyo. No logro mi propósito.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br/>
      </w:r>
    </w:p>
    <w:p w14:paraId="1C29BC32" w14:textId="77777777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Te has dado cuenta que las flores sólo crecen 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en tu lado del camino? s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iempre he sabido de tus grietas y de que llegas con la mitad del agua, sin embargo, también me he dado cuenta y he reconocido el lado positivo de tu situación. </w:t>
      </w:r>
    </w:p>
    <w:p w14:paraId="23E4F751" w14:textId="0825861C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1F0AC81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e agradezco que me quieras ayudar amiga, pero ya no logro hacer ahora lo que tú haces en forma perfecta. </w:t>
      </w:r>
    </w:p>
    <w:p w14:paraId="29168EAE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FFBEE49" w14:textId="77777777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Ya hace tiempo me </w:t>
      </w:r>
      <w:r w:rsidR="00260E0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di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cuenta que el aguador sembró semillas de flores a todo lo largo del camino por donde tú vas.</w:t>
      </w:r>
    </w:p>
    <w:p w14:paraId="616C7D6E" w14:textId="6EF13E42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A14C519" w14:textId="7AAC5775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 xml:space="preserve"> (interrumpiendo)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: No me había percatado de ell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No lo hace también de tu lado del camino? ¿Por qué lo hará donde voy derramando el agua?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br/>
      </w:r>
    </w:p>
    <w:p w14:paraId="2F7B0C9D" w14:textId="77777777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¡Es claro como el bello sol! 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ravés de tus grietas dejas escurrir el agua 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que ha dado vida a las flores, l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uego él recoge las flores y las lleva al mercado a vender.</w:t>
      </w:r>
    </w:p>
    <w:p w14:paraId="29DA0548" w14:textId="71402D7E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C0973A6" w14:textId="414899DF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 xml:space="preserve">: 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¡E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s verdad! d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sde hace tiempo disfruto las bellas flores que el aguador pone sobre la mesa.</w:t>
      </w:r>
    </w:p>
    <w:p w14:paraId="72B63B0E" w14:textId="77777777" w:rsidR="009A78C3" w:rsidRPr="00E5478B" w:rsidRDefault="009A78C3" w:rsidP="009A78C3">
      <w:pPr>
        <w:rPr>
          <w:rFonts w:eastAsia="Arial"/>
          <w:highlight w:val="white"/>
        </w:rPr>
      </w:pPr>
    </w:p>
    <w:p w14:paraId="01A66EA4" w14:textId="5B87CC2D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Si no fueras exactamente </w:t>
      </w:r>
      <w:r w:rsidR="00260E0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cómo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eres, con tus fortalezas y debilidades, no hubiera sido posible crear esta belleza. </w:t>
      </w:r>
    </w:p>
    <w:p w14:paraId="68EF3A0E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3C9318EF" w14:textId="5D7D046D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Ruperta sonrió y al día siguiente, al pasar junto a las flores, las disfrutó mucho más que antes.</w:t>
      </w:r>
    </w:p>
    <w:p w14:paraId="7A348F90" w14:textId="27127D85" w:rsidR="00A60F0C" w:rsidRPr="00DB3BCC" w:rsidRDefault="00A60F0C" w:rsidP="00D732DF">
      <w:pPr>
        <w:jc w:val="both"/>
        <w:rPr>
          <w:rFonts w:ascii="Montserrat" w:hAnsi="Montserrat"/>
          <w:sz w:val="22"/>
          <w:szCs w:val="22"/>
        </w:rPr>
      </w:pPr>
    </w:p>
    <w:p w14:paraId="4C779687" w14:textId="16E16AE4" w:rsidR="00AB3D49" w:rsidRPr="00E5478B" w:rsidRDefault="00AB3D49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Cada persona tiene sus propias grietas y sus fortalezas, pero todos y todas pueden lograr lo que se proponen con esfuerzo y dedicación.</w:t>
      </w:r>
    </w:p>
    <w:p w14:paraId="27C8110C" w14:textId="67E1528D" w:rsidR="00D732DF" w:rsidRPr="00031504" w:rsidRDefault="00D732DF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A28DA91" w14:textId="79074EC5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 xml:space="preserve">Observa los siguientes videos: </w:t>
      </w:r>
    </w:p>
    <w:p w14:paraId="2865D5A0" w14:textId="65C130EA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D69F738" w14:textId="77777777" w:rsidR="00F60F56" w:rsidRDefault="00AB3D49" w:rsidP="00F60F5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eastAsia="Arial" w:hAnsi="Montserrat" w:cs="Arial"/>
          <w:b/>
          <w:sz w:val="22"/>
          <w:szCs w:val="22"/>
        </w:rPr>
      </w:pPr>
      <w:r w:rsidRPr="00031504">
        <w:rPr>
          <w:rFonts w:ascii="Montserrat" w:eastAsia="Arial" w:hAnsi="Montserrat" w:cs="Arial"/>
          <w:b/>
          <w:sz w:val="22"/>
          <w:szCs w:val="22"/>
        </w:rPr>
        <w:t>Hacer el bien. Un techo para México.</w:t>
      </w:r>
    </w:p>
    <w:p w14:paraId="3F7E8063" w14:textId="153E0087" w:rsidR="00AB3D49" w:rsidRPr="00031504" w:rsidRDefault="000D4914" w:rsidP="00260E06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eastAsiaTheme="minorEastAsia" w:hAnsi="Montserrat" w:cs="Arial"/>
          <w:b/>
          <w:bCs/>
          <w:sz w:val="22"/>
          <w:szCs w:val="22"/>
        </w:rPr>
      </w:pPr>
      <w:hyperlink r:id="rId9">
        <w:r w:rsidR="00AB3D49" w:rsidRPr="00031504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canalonce.mx/vod/video/hacer-el-bien-un-techo-para-mexico/</w:t>
        </w:r>
      </w:hyperlink>
    </w:p>
    <w:p w14:paraId="7802E5D2" w14:textId="77777777" w:rsidR="00AB3D49" w:rsidRPr="00031504" w:rsidRDefault="00AB3D49" w:rsidP="00031504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eastAsiaTheme="minorEastAsia" w:hAnsi="Montserrat" w:cs="Arial"/>
          <w:b/>
          <w:bCs/>
          <w:sz w:val="22"/>
          <w:szCs w:val="22"/>
        </w:rPr>
      </w:pPr>
    </w:p>
    <w:p w14:paraId="54DE1B24" w14:textId="452CAD43" w:rsidR="00AB3D49" w:rsidRPr="00031504" w:rsidRDefault="00AB3D49" w:rsidP="00F60F5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eastAsiaTheme="minorEastAsia" w:hAnsi="Montserrat" w:cs="Arial"/>
          <w:b/>
          <w:bCs/>
          <w:sz w:val="22"/>
          <w:szCs w:val="22"/>
        </w:rPr>
      </w:pPr>
      <w:r w:rsidRPr="00031504">
        <w:rPr>
          <w:rFonts w:ascii="Montserrat" w:eastAsia="Arial" w:hAnsi="Montserrat" w:cs="Arial"/>
          <w:b/>
          <w:sz w:val="22"/>
          <w:szCs w:val="22"/>
        </w:rPr>
        <w:lastRenderedPageBreak/>
        <w:t>Hacer el bien. Colectivo Fundamental y Brigada Callejera.</w:t>
      </w:r>
      <w:r w:rsidRPr="00031504">
        <w:rPr>
          <w:rFonts w:ascii="Montserrat" w:eastAsia="Arial" w:hAnsi="Montserrat" w:cs="Arial"/>
          <w:sz w:val="22"/>
          <w:szCs w:val="22"/>
        </w:rPr>
        <w:br/>
      </w:r>
      <w:hyperlink r:id="rId10">
        <w:r w:rsidRPr="00031504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canalonce.mx/vod/video/hacer-el-bien-colectivo-fundamental-y-brigada-callejera/</w:t>
        </w:r>
      </w:hyperlink>
    </w:p>
    <w:p w14:paraId="5BBA34D6" w14:textId="77777777" w:rsidR="00AB3D49" w:rsidRPr="00031504" w:rsidRDefault="00AB3D49" w:rsidP="00AB3D49">
      <w:pPr>
        <w:pStyle w:val="Prrafodelista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FCAA21E" w14:textId="54048285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  <w:highlight w:val="white"/>
        </w:rPr>
        <w:t>El esfuerzo y perseverancia pueden ayudarte a alcanzar tus metas. Recuerda no desistir y no dejar a un lado ni perder de vista eso que quieres lograr</w:t>
      </w:r>
      <w:r w:rsidRPr="00031504">
        <w:rPr>
          <w:rFonts w:ascii="Montserrat" w:eastAsia="Arial" w:hAnsi="Montserrat" w:cs="Arial"/>
          <w:sz w:val="22"/>
          <w:szCs w:val="22"/>
        </w:rPr>
        <w:t>.</w:t>
      </w:r>
    </w:p>
    <w:p w14:paraId="5E36E759" w14:textId="7B561B78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96D0623" w14:textId="1C70AD78" w:rsidR="00AB3D49" w:rsidRPr="00E5478B" w:rsidRDefault="00AB3D49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¿Tienes alguna historia o una experiencia en la que gracias a que </w:t>
      </w:r>
      <w:r w:rsidR="00031504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 esforzaste lograste tu cometido?</w:t>
      </w:r>
    </w:p>
    <w:p w14:paraId="03DEE1A1" w14:textId="03B0BE3B" w:rsidR="00AB3D49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E7E95C8" w14:textId="77777777" w:rsidR="00260E06" w:rsidRPr="00AB3D49" w:rsidRDefault="00260E06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7ED0FD9" w14:textId="7FCAF28D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384EC3FF" w14:textId="2A7B8576" w:rsidR="00D732DF" w:rsidRPr="00031504" w:rsidRDefault="00D732DF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3542C2C" w14:textId="72E83BB5" w:rsidR="00031504" w:rsidRPr="00031504" w:rsidRDefault="00031504" w:rsidP="00031504">
      <w:pPr>
        <w:jc w:val="both"/>
        <w:rPr>
          <w:rFonts w:ascii="Montserrat" w:eastAsia="Arial" w:hAnsi="Montserrat" w:cs="Arial"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</w:rPr>
        <w:t>En tu diario de emociones anota algunas metas</w:t>
      </w:r>
      <w:r w:rsidR="00260E06">
        <w:rPr>
          <w:rFonts w:ascii="Montserrat" w:eastAsia="Arial" w:hAnsi="Montserrat" w:cs="Arial"/>
          <w:sz w:val="22"/>
          <w:szCs w:val="22"/>
        </w:rPr>
        <w:t>.</w:t>
      </w:r>
      <w:r w:rsidRPr="00031504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F2F6DC0" w14:textId="77777777" w:rsidR="00031504" w:rsidRPr="00E5478B" w:rsidRDefault="00031504" w:rsidP="00031504">
      <w:pPr>
        <w:jc w:val="both"/>
        <w:rPr>
          <w:rFonts w:ascii="Montserrat" w:eastAsia="Arial" w:hAnsi="Montserrat"/>
        </w:rPr>
      </w:pPr>
    </w:p>
    <w:p w14:paraId="29922975" w14:textId="77777777" w:rsidR="00031504" w:rsidRPr="00E5478B" w:rsidRDefault="00031504" w:rsidP="00031504">
      <w:pPr>
        <w:pStyle w:val="Normal4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bCs/>
          <w:sz w:val="22"/>
          <w:szCs w:val="22"/>
          <w:lang w:val="es-MX"/>
        </w:rPr>
        <w:t xml:space="preserve">¿Qué tienes en mente? ¿Cómo vas a lograrlo? ¿Cuáles son los pasos que tienes que hacer? </w:t>
      </w:r>
    </w:p>
    <w:p w14:paraId="5FBBD12A" w14:textId="77777777" w:rsidR="00031504" w:rsidRPr="00031504" w:rsidRDefault="00031504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FA84741" w14:textId="34ED9C41" w:rsidR="0024333B" w:rsidRPr="00031504" w:rsidRDefault="0024333B" w:rsidP="00D732D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260E0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150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150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DF9C4F3" w14:textId="77777777" w:rsidR="0024333B" w:rsidRPr="00E5478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1A903EF6" w:rsidR="00F61C76" w:rsidRPr="00031504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60E0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848D3BC" w14:textId="0C7E9A34" w:rsidR="00667A9E" w:rsidRPr="00260E06" w:rsidRDefault="00F61C76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60E0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9CDD694" w14:textId="77777777" w:rsidR="005D6E62" w:rsidRPr="00C01CE0" w:rsidRDefault="005D6E62" w:rsidP="005D6E62">
      <w:pPr>
        <w:rPr>
          <w:rFonts w:ascii="Montserrat" w:eastAsia="Montserrat" w:hAnsi="Montserrat" w:cs="Montserrat"/>
        </w:rPr>
      </w:pPr>
      <w:bookmarkStart w:id="0" w:name="_GoBack"/>
      <w:bookmarkEnd w:id="0"/>
      <w:r w:rsidRPr="00031504">
        <w:rPr>
          <w:lang w:val="en-US"/>
        </w:rPr>
        <w:drawing>
          <wp:inline distT="0" distB="0" distL="0" distR="0" wp14:anchorId="5B502F91" wp14:editId="2E3DBCCC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DD873" w14:textId="77777777" w:rsidR="005D6E62" w:rsidRPr="00C01CE0" w:rsidRDefault="000D4914" w:rsidP="005D6E62">
      <w:pPr>
        <w:rPr>
          <w:rFonts w:ascii="Montserrat" w:eastAsia="Montserrat" w:hAnsi="Montserrat" w:cs="Montserrat"/>
        </w:rPr>
      </w:pPr>
      <w:hyperlink r:id="rId12">
        <w:r w:rsidR="005D6E62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2585D828" w14:textId="77777777" w:rsidR="00DE7070" w:rsidRPr="005828A3" w:rsidRDefault="00DE7070" w:rsidP="00215F8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sectPr w:rsidR="00DE7070" w:rsidRPr="005828A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3E0E" w14:textId="77777777" w:rsidR="000D4914" w:rsidRDefault="000D4914" w:rsidP="008319C1">
      <w:r>
        <w:separator/>
      </w:r>
    </w:p>
  </w:endnote>
  <w:endnote w:type="continuationSeparator" w:id="0">
    <w:p w14:paraId="216BA740" w14:textId="77777777" w:rsidR="000D4914" w:rsidRDefault="000D491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8784" w14:textId="77777777" w:rsidR="000D4914" w:rsidRDefault="000D4914" w:rsidP="008319C1">
      <w:r>
        <w:separator/>
      </w:r>
    </w:p>
  </w:footnote>
  <w:footnote w:type="continuationSeparator" w:id="0">
    <w:p w14:paraId="39A4F158" w14:textId="77777777" w:rsidR="000D4914" w:rsidRDefault="000D491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87F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914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4A39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170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491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8/6o_CUADERNO_OK_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analonce.mx/vod/video/hacer-el-bien-colectivo-fundamental-y-brigada-callej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once.mx/vod/video/hacer-el-bien-un-techo-para-mexic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CE03-48C7-440F-BE20-A56DAEE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2T19:58:00Z</dcterms:created>
  <dcterms:modified xsi:type="dcterms:W3CDTF">2020-11-22T19:58:00Z</dcterms:modified>
</cp:coreProperties>
</file>